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ins w:id="1" w:author="Drew Greco" w:date="2018-02-07T14:44:00Z">
        <w:r w:rsidR="00F8134C">
          <w:rPr>
            <w:rFonts w:cs="Arial"/>
            <w:b/>
            <w:bCs/>
            <w:iCs/>
            <w:sz w:val="36"/>
          </w:rPr>
          <w:t xml:space="preserve"> and Policy Administrators</w:t>
        </w:r>
      </w:ins>
      <w:bookmarkStart w:id="2" w:name="_GoBack"/>
      <w:bookmarkEnd w:id="2"/>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3" w:name="_Toc48734906" w:displacedByCustomXml="next"/>
    <w:bookmarkStart w:id="4" w:name="_Toc48741692" w:displacedByCustomXml="next"/>
    <w:bookmarkStart w:id="5" w:name="_Toc48741750" w:displacedByCustomXml="next"/>
    <w:bookmarkStart w:id="6" w:name="_Toc48742190" w:displacedByCustomXml="next"/>
    <w:bookmarkStart w:id="7" w:name="_Toc48742216" w:displacedByCustomXml="next"/>
    <w:bookmarkStart w:id="8" w:name="_Toc48742242" w:displacedByCustomXml="next"/>
    <w:bookmarkStart w:id="9" w:name="_Toc48742267" w:displacedByCustomXml="next"/>
    <w:bookmarkStart w:id="10" w:name="_Toc48742350" w:displacedByCustomXml="next"/>
    <w:bookmarkStart w:id="11" w:name="_Toc48742550" w:displacedByCustomXml="next"/>
    <w:bookmarkStart w:id="12" w:name="_Toc48743169" w:displacedByCustomXml="next"/>
    <w:bookmarkStart w:id="13" w:name="_Toc48743221" w:displacedByCustomXml="next"/>
    <w:bookmarkStart w:id="14" w:name="_Toc48743252" w:displacedByCustomXml="next"/>
    <w:bookmarkStart w:id="15" w:name="_Toc48743361" w:displacedByCustomXml="next"/>
    <w:bookmarkStart w:id="16" w:name="_Toc48743426" w:displacedByCustomXml="next"/>
    <w:bookmarkStart w:id="17" w:name="_Toc48743550" w:displacedByCustomXml="next"/>
    <w:bookmarkStart w:id="18" w:name="_Toc48743626" w:displacedByCustomXml="next"/>
    <w:bookmarkStart w:id="19" w:name="_Toc48743656" w:displacedByCustomXml="next"/>
    <w:bookmarkStart w:id="20" w:name="_Toc48743832" w:displacedByCustomXml="next"/>
    <w:bookmarkStart w:id="21" w:name="_Toc48743888" w:displacedByCustomXml="next"/>
    <w:bookmarkStart w:id="22" w:name="_Toc48743927" w:displacedByCustomXml="next"/>
    <w:bookmarkStart w:id="23" w:name="_Toc48743957" w:displacedByCustomXml="next"/>
    <w:bookmarkStart w:id="24" w:name="_Toc48744022" w:displacedByCustomXml="next"/>
    <w:bookmarkStart w:id="25" w:name="_Toc48744060" w:displacedByCustomXml="next"/>
    <w:bookmarkStart w:id="26" w:name="_Toc48744090" w:displacedByCustomXml="next"/>
    <w:bookmarkStart w:id="27" w:name="_Toc48744141" w:displacedByCustomXml="next"/>
    <w:bookmarkStart w:id="28" w:name="_Toc48744261" w:displacedByCustomXml="next"/>
    <w:bookmarkStart w:id="29" w:name="_Toc48744941" w:displacedByCustomXml="next"/>
    <w:bookmarkStart w:id="30" w:name="_Toc48745052" w:displacedByCustomXml="next"/>
    <w:bookmarkStart w:id="31" w:name="_Toc48745177" w:displacedByCustomXml="next"/>
    <w:bookmarkStart w:id="32"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3" w:name="_Toc339809233"/>
      <w:bookmarkStart w:id="34" w:name="_Toc359514011"/>
      <w:bookmarkStart w:id="35" w:name="_Toc377310908"/>
      <w:r>
        <w:lastRenderedPageBreak/>
        <w:t>Scope &amp; Purpose</w:t>
      </w:r>
      <w:bookmarkEnd w:id="33"/>
      <w:bookmarkEnd w:id="34"/>
      <w:bookmarkEnd w:id="35"/>
    </w:p>
    <w:p w14:paraId="67782115" w14:textId="77777777" w:rsidR="009243EA" w:rsidRDefault="009243EA" w:rsidP="009243EA">
      <w:pPr>
        <w:pStyle w:val="Heading2"/>
      </w:pPr>
      <w:bookmarkStart w:id="36" w:name="_Toc339809234"/>
      <w:bookmarkStart w:id="37" w:name="_Toc359514012"/>
      <w:bookmarkStart w:id="38" w:name="_Toc377310909"/>
      <w:r>
        <w:t>Scope</w:t>
      </w:r>
      <w:bookmarkEnd w:id="36"/>
      <w:bookmarkEnd w:id="37"/>
      <w:bookmarkEnd w:id="38"/>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9" w:name="_Toc339809235"/>
      <w:bookmarkStart w:id="40" w:name="_Toc359514013"/>
      <w:bookmarkStart w:id="41" w:name="_Toc377310910"/>
      <w:r>
        <w:t>Purpose</w:t>
      </w:r>
      <w:bookmarkEnd w:id="39"/>
      <w:bookmarkEnd w:id="40"/>
      <w:bookmarkEnd w:id="41"/>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2" w:name="_Toc339809236"/>
      <w:bookmarkStart w:id="43" w:name="_Toc359514014"/>
      <w:bookmarkStart w:id="44" w:name="_Toc377310911"/>
      <w:r>
        <w:t>Normative References</w:t>
      </w:r>
      <w:bookmarkEnd w:id="42"/>
      <w:bookmarkEnd w:id="43"/>
      <w:bookmarkEnd w:id="44"/>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spellStart"/>
      <w:r w:rsidRPr="00240947">
        <w:t>ietf</w:t>
      </w:r>
      <w:proofErr w:type="spellEnd"/>
      <w:r w:rsidRPr="00240947">
        <w:t>-stir-certificates</w:t>
      </w:r>
      <w:proofErr w:type="gramEnd"/>
      <w:r w:rsidR="008E08F5">
        <w:t xml:space="preserve"> </w:t>
      </w:r>
      <w:r w:rsidR="008E08F5" w:rsidRPr="008E08F5">
        <w:rPr>
          <w:i/>
          <w:iCs/>
        </w:rPr>
        <w:t>Secure Telephone Identity Credentials: Certificates </w:t>
      </w:r>
    </w:p>
    <w:p w14:paraId="55081CB2" w14:textId="41D7CE01" w:rsidR="008E08F5" w:rsidRPr="008E08F5" w:rsidRDefault="008E08F5" w:rsidP="008E08F5">
      <w:pPr>
        <w:rPr>
          <w:bCs/>
        </w:rPr>
      </w:pPr>
      <w:r w:rsidRPr="008E08F5">
        <w:rPr>
          <w:bCs/>
        </w:rPr>
        <w:t>draft-</w:t>
      </w:r>
      <w:proofErr w:type="spellStart"/>
      <w:r w:rsidRPr="008E08F5">
        <w:rPr>
          <w:bCs/>
        </w:rPr>
        <w:t>peterson</w:t>
      </w:r>
      <w:proofErr w:type="spellEnd"/>
      <w:r w:rsidRPr="008E08F5">
        <w:rPr>
          <w:bCs/>
        </w:rPr>
        <w:t>-stir-certificates-</w:t>
      </w:r>
      <w:proofErr w:type="spellStart"/>
      <w:proofErr w:type="gramStart"/>
      <w:r w:rsidRPr="008E08F5">
        <w:rPr>
          <w:bCs/>
        </w:rPr>
        <w:t>shortlived</w:t>
      </w:r>
      <w:proofErr w:type="spellEnd"/>
      <w:r>
        <w:rPr>
          <w:bCs/>
        </w:rPr>
        <w:t xml:space="preserve">  </w:t>
      </w:r>
      <w:r w:rsidRPr="00406889">
        <w:rPr>
          <w:bCs/>
          <w:i/>
        </w:rPr>
        <w:t>Short</w:t>
      </w:r>
      <w:proofErr w:type="gramEnd"/>
      <w:r w:rsidRPr="00406889">
        <w:rPr>
          <w:bCs/>
          <w:i/>
        </w:rPr>
        <w:t>-Lived Certificates for Secure Telephone Identity</w:t>
      </w:r>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5" w:name="_Toc359514015"/>
      <w:bookmarkStart w:id="46" w:name="_Toc377310912"/>
      <w:r>
        <w:t>Definitions, Acronyms, &amp; Abbreviations</w:t>
      </w:r>
      <w:bookmarkEnd w:id="45"/>
      <w:bookmarkEnd w:id="46"/>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7" w:name="_Toc359514016"/>
      <w:bookmarkStart w:id="48" w:name="_Toc377310913"/>
      <w:r>
        <w:t>Definitions</w:t>
      </w:r>
      <w:bookmarkEnd w:id="47"/>
      <w:bookmarkEnd w:id="48"/>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roofErr w:type="gramStart"/>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ietf-stir-4474bis</w:t>
      </w:r>
      <w:proofErr w:type="gramEnd"/>
      <w:r w:rsidRPr="00240947">
        <w:t>]</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lastRenderedPageBreak/>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pPr>
        <w:rPr>
          <w:ins w:id="49" w:author="ML Barnes" w:date="2018-02-07T06:57:00Z"/>
        </w:rPr>
      </w:pPr>
      <w:r w:rsidRPr="00240947">
        <w:rPr>
          <w:b/>
        </w:rPr>
        <w:t>Signature</w:t>
      </w:r>
      <w:r w:rsidRPr="00240947">
        <w:t>: Created by signing the message using the private key.  It ensures the identity of the sender and the integrity of the data.  [RFC 4949]</w:t>
      </w:r>
    </w:p>
    <w:p w14:paraId="06277B72" w14:textId="3726E544" w:rsidR="00595492" w:rsidRPr="00595492" w:rsidRDefault="00595492" w:rsidP="009243EA">
      <w:pPr>
        <w:rPr>
          <w:b/>
          <w:rPrChange w:id="50" w:author="ML Barnes" w:date="2018-02-07T07:01:00Z">
            <w:rPr>
              <w:rFonts w:cs="Arial"/>
              <w:color w:val="222222"/>
              <w:shd w:val="clear" w:color="auto" w:fill="FFFFFF"/>
            </w:rPr>
          </w:rPrChange>
        </w:rPr>
      </w:pPr>
      <w:ins w:id="51" w:author="ML Barnes" w:date="2018-02-07T06:57:00Z">
        <w:r w:rsidRPr="00595492">
          <w:rPr>
            <w:b/>
            <w:rPrChange w:id="52" w:author="ML Barnes" w:date="2018-02-07T06:57:00Z">
              <w:rPr/>
            </w:rPrChange>
          </w:rPr>
          <w:t>Subscriber</w:t>
        </w:r>
        <w:r w:rsidRPr="00595492">
          <w:t xml:space="preserve">: </w:t>
        </w:r>
      </w:ins>
      <w:ins w:id="53" w:author="ML Barnes" w:date="2018-02-07T07:00:00Z">
        <w:r w:rsidRPr="00595492">
          <w:rPr>
            <w:rPrChange w:id="54" w:author="ML Barnes" w:date="2018-02-07T07:00:00Z">
              <w:rPr>
                <w:b/>
              </w:rPr>
            </w:rPrChange>
          </w:rPr>
          <w:t xml:space="preserve">A user that is registered in </w:t>
        </w:r>
        <w:r w:rsidRPr="00595492">
          <w:t xml:space="preserve">a PKI and, therefore, can </w:t>
        </w:r>
        <w:r w:rsidRPr="00595492">
          <w:rPr>
            <w:rPrChange w:id="55" w:author="ML Barnes" w:date="2018-02-07T07:00:00Z">
              <w:rPr>
                <w:b/>
              </w:rPr>
            </w:rPrChange>
          </w:rPr>
          <w:t>be named in the "subject" field of a cert</w:t>
        </w:r>
        <w:r w:rsidRPr="00595492">
          <w:t xml:space="preserve">ificate issued by a CA in </w:t>
        </w:r>
        <w:r w:rsidRPr="00595492">
          <w:rPr>
            <w:rPrChange w:id="56" w:author="ML Barnes" w:date="2018-02-07T07:00:00Z">
              <w:rPr>
                <w:b/>
              </w:rPr>
            </w:rPrChange>
          </w:rPr>
          <w:t>that PKI.</w:t>
        </w:r>
        <w:r>
          <w:t xml:space="preserve"> [RFC 4949]  </w:t>
        </w:r>
      </w:ins>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7" w:name="_Toc359514017"/>
      <w:bookmarkStart w:id="58" w:name="_Toc377310914"/>
      <w:r>
        <w:t>Acronyms &amp; Abbreviations</w:t>
      </w:r>
      <w:bookmarkEnd w:id="57"/>
      <w:bookmarkEnd w:id="5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2A3890"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lastRenderedPageBreak/>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59" w:name="_Toc339809240"/>
      <w:bookmarkStart w:id="60" w:name="_Toc359514018"/>
      <w:bookmarkStart w:id="61" w:name="_Toc377310915"/>
      <w:r>
        <w:t>Overview</w:t>
      </w:r>
      <w:bookmarkEnd w:id="59"/>
      <w:bookmarkEnd w:id="60"/>
      <w:bookmarkEnd w:id="61"/>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w:t>
      </w:r>
      <w:r w:rsidR="00165E55">
        <w:lastRenderedPageBreak/>
        <w:t>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793EFD">
      <w:pPr>
        <w:keepNext/>
      </w:pPr>
      <w:r>
        <w:lastRenderedPageBreak/>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3336358F" w:rsidR="00911E0A" w:rsidRDefault="000D0F98" w:rsidP="009243EA">
      <w:r>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p w14:paraId="55C4D245" w14:textId="756ADCE7" w:rsidR="00911E0A" w:rsidRDefault="00037DEE" w:rsidP="00793EFD">
      <w:pPr>
        <w:pStyle w:val="Caption"/>
      </w:pPr>
      <w:r>
        <w:t>Figure 2: Trust Model</w:t>
      </w:r>
    </w:p>
    <w:p w14:paraId="61A03F9C" w14:textId="77777777" w:rsidR="00037DEE" w:rsidRDefault="00037DEE" w:rsidP="009243EA"/>
    <w:p w14:paraId="4187665E" w14:textId="77777777" w:rsidR="00D8615B"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C37475" w14:textId="026F087B" w:rsidR="00911E0A" w:rsidRDefault="00D3676B" w:rsidP="009243EA">
      <w:r>
        <w:t xml:space="preserve">Each of the STI-CAs operates its own Root CA and PKI infrastructure similar to following diagram: </w:t>
      </w:r>
    </w:p>
    <w:p w14:paraId="373AC85E" w14:textId="77777777" w:rsidR="00037DEE" w:rsidRDefault="00037DEE" w:rsidP="009243EA"/>
    <w:p w14:paraId="65257D50" w14:textId="7E666A70" w:rsidR="00037DEE" w:rsidRDefault="00037DEE" w:rsidP="009243EA">
      <w:r>
        <w:rPr>
          <w:noProof/>
        </w:rPr>
        <w:drawing>
          <wp:inline distT="0" distB="0" distL="0" distR="0" wp14:anchorId="3A0E535B" wp14:editId="1A08CCEF">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p>
    <w:p w14:paraId="2B1A8A14" w14:textId="731215B9" w:rsidR="00D3676B" w:rsidRDefault="00037DEE" w:rsidP="00793EFD">
      <w:pPr>
        <w:pStyle w:val="Caption"/>
      </w:pPr>
      <w:r>
        <w:t>Figure 3: PKI Model</w:t>
      </w:r>
    </w:p>
    <w:p w14:paraId="2506CA43" w14:textId="3410AADE" w:rsidR="00E1007E" w:rsidRDefault="006B7CF2" w:rsidP="009243EA">
      <w:r>
        <w:lastRenderedPageBreak/>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proofErr w:type="gramStart"/>
      <w:r w:rsidR="000F27D0">
        <w:t xml:space="preserve">are </w:t>
      </w:r>
      <w:r w:rsidR="00297696">
        <w:t xml:space="preserve"> </w:t>
      </w:r>
      <w:r w:rsidR="000F27D0">
        <w:t>described</w:t>
      </w:r>
      <w:proofErr w:type="gramEnd"/>
      <w:r w:rsidR="000F27D0">
        <w:t xml:space="preserve">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62" w:name="_Toc377310916"/>
      <w:bookmarkStart w:id="63" w:name="_Ref363140724"/>
      <w:r w:rsidRPr="005C6B58">
        <w:t xml:space="preserve">STI-PA as </w:t>
      </w:r>
      <w:r w:rsidR="00534617" w:rsidRPr="005C6B58">
        <w:t>Trust Authority</w:t>
      </w:r>
      <w:bookmarkEnd w:id="62"/>
      <w:r w:rsidR="00534617" w:rsidRPr="005C6B58">
        <w:t xml:space="preserve"> </w:t>
      </w:r>
      <w:bookmarkEnd w:id="63"/>
    </w:p>
    <w:p w14:paraId="1A79F8E5" w14:textId="08287775"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ich entities can manage the PKI.  The STI-G</w:t>
      </w:r>
      <w:ins w:id="64" w:author="ML Barnes" w:date="2018-02-07T07:21:00Z">
        <w:r w:rsidR="006F5689">
          <w:t xml:space="preserve">A </w:t>
        </w:r>
      </w:ins>
      <w:del w:id="65" w:author="ML Barnes" w:date="2018-02-07T07:21:00Z">
        <w:r w:rsidR="00AF2D46" w:rsidDel="006F5689">
          <w:delText xml:space="preserve">I also </w:delText>
        </w:r>
      </w:del>
      <w:r w:rsidR="00AF2D46">
        <w:t xml:space="preserve">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5FD51757" w:rsidR="00274C41" w:rsidRDefault="00274C41" w:rsidP="00406889">
      <w:pPr>
        <w:pStyle w:val="ListParagraph"/>
        <w:numPr>
          <w:ilvl w:val="0"/>
          <w:numId w:val="69"/>
        </w:numPr>
        <w:ind w:left="360"/>
      </w:pPr>
      <w:del w:id="66" w:author="ML Barnes" w:date="2018-02-07T07:23:00Z">
        <w:r w:rsidDel="006F5689">
          <w:delText xml:space="preserve"> </w:delText>
        </w:r>
      </w:del>
      <w:r w:rsidR="00534617">
        <w:t>An STI-PA may remove an STI-CA from the list of trusted STI-CAs based on specific criteria such as a failure to comply with the CP established by the STI-PA</w:t>
      </w:r>
      <w:ins w:id="67" w:author="ML Barnes" w:date="2018-02-07T07:24:00Z">
        <w:r w:rsidR="006F5689">
          <w:t xml:space="preserve"> or other criteria as defined by the STI-GA</w:t>
        </w:r>
      </w:ins>
      <w:r w:rsidR="00534617">
        <w:t xml:space="preserve">.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Del="006F5689" w:rsidRDefault="00274C41">
      <w:pPr>
        <w:pStyle w:val="ListParagraph"/>
        <w:numPr>
          <w:ilvl w:val="0"/>
          <w:numId w:val="50"/>
        </w:numPr>
        <w:rPr>
          <w:del w:id="68" w:author="ML Barnes" w:date="2018-02-07T07:23:00Z"/>
        </w:rPr>
        <w:pPrChange w:id="69" w:author="ML Barnes" w:date="2018-02-07T07:23:00Z">
          <w:pPr>
            <w:pStyle w:val="ListParagraph"/>
          </w:pPr>
        </w:pPrChange>
      </w:pPr>
      <w:r>
        <w:t xml:space="preserve">An STI-CA shall follow recommended procedures to perform key rollover.   </w:t>
      </w:r>
    </w:p>
    <w:p w14:paraId="3DDCEF4C" w14:textId="77777777" w:rsidR="006F5689" w:rsidRDefault="006F5689" w:rsidP="00406889">
      <w:pPr>
        <w:pStyle w:val="ListParagraph"/>
        <w:numPr>
          <w:ilvl w:val="0"/>
          <w:numId w:val="50"/>
        </w:numPr>
        <w:rPr>
          <w:ins w:id="70" w:author="ML Barnes" w:date="2018-02-07T07:23:00Z"/>
        </w:rPr>
      </w:pPr>
    </w:p>
    <w:p w14:paraId="0399CCF5" w14:textId="77777777" w:rsidR="00274C41" w:rsidDel="006F5689" w:rsidRDefault="00274C41">
      <w:pPr>
        <w:pStyle w:val="ListParagraph"/>
        <w:numPr>
          <w:ilvl w:val="0"/>
          <w:numId w:val="50"/>
        </w:numPr>
        <w:rPr>
          <w:del w:id="71" w:author="ML Barnes" w:date="2018-02-07T07:23:00Z"/>
        </w:rPr>
        <w:pPrChange w:id="72" w:author="ML Barnes" w:date="2018-02-07T07:23:00Z">
          <w:pPr/>
        </w:pPrChange>
      </w:pPr>
    </w:p>
    <w:p w14:paraId="3A8D79D0" w14:textId="77777777" w:rsidR="006F5689" w:rsidRDefault="006F5689">
      <w:pPr>
        <w:pStyle w:val="ListParagraph"/>
        <w:numPr>
          <w:ilvl w:val="0"/>
          <w:numId w:val="50"/>
        </w:numPr>
        <w:rPr>
          <w:ins w:id="73" w:author="ML Barnes" w:date="2018-02-07T07:23:00Z"/>
        </w:rPr>
        <w:pPrChange w:id="74" w:author="ML Barnes" w:date="2018-02-07T07:23:00Z">
          <w:pPr>
            <w:pStyle w:val="ListParagraph"/>
          </w:pPr>
        </w:pPrChange>
      </w:pPr>
    </w:p>
    <w:p w14:paraId="4F2041ED" w14:textId="3B0E9C43" w:rsidR="00631AC7" w:rsidDel="006F5689" w:rsidRDefault="00274C41" w:rsidP="00E711BD">
      <w:pPr>
        <w:pStyle w:val="ListParagraph"/>
        <w:rPr>
          <w:del w:id="75" w:author="ML Barnes" w:date="2018-02-07T07:23:00Z"/>
        </w:rPr>
      </w:pPr>
      <w:del w:id="76" w:author="ML Barnes" w:date="2018-02-07T07:23:00Z">
        <w:r w:rsidDel="006F5689">
          <w:delText xml:space="preserve">[Editor’s note: somewhere we need to add the details in terms of handling key rollover of the Trust Authority. </w:delText>
        </w:r>
      </w:del>
    </w:p>
    <w:p w14:paraId="2B1DD768" w14:textId="238DF5FE" w:rsidR="000F27D0" w:rsidRDefault="00274C41" w:rsidP="00534617">
      <w:r>
        <w:t xml:space="preserve">The complete </w:t>
      </w:r>
      <w:proofErr w:type="gramStart"/>
      <w:r>
        <w:t>details</w:t>
      </w:r>
      <w:proofErr w:type="gramEnd"/>
      <w:r>
        <w:t xml:space="preserve">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77" w:name="_Ref359424849"/>
      <w:bookmarkStart w:id="78" w:name="_Toc359514019"/>
      <w:bookmarkStart w:id="79" w:name="_Ref363140742"/>
      <w:bookmarkStart w:id="80" w:name="_Toc377310917"/>
      <w:r>
        <w:t>Certificate Policy</w:t>
      </w:r>
      <w:bookmarkEnd w:id="77"/>
      <w:bookmarkEnd w:id="78"/>
      <w:r w:rsidR="001B2C6A">
        <w:t xml:space="preserve"> </w:t>
      </w:r>
      <w:r w:rsidR="00F6007C">
        <w:t>&amp; Certification Practice Statements</w:t>
      </w:r>
      <w:bookmarkEnd w:id="79"/>
      <w:bookmarkEnd w:id="80"/>
    </w:p>
    <w:p w14:paraId="529887AB" w14:textId="733874FD" w:rsidR="00194861" w:rsidRDefault="00194861" w:rsidP="00194861">
      <w:r>
        <w:t>The STI-</w:t>
      </w:r>
      <w:r w:rsidR="00271CAB">
        <w:t>PA</w:t>
      </w:r>
      <w:ins w:id="81" w:author="ML Barnes" w:date="2018-02-06T18:07:00Z">
        <w:r w:rsidR="0006188F">
          <w:t>(</w:t>
        </w:r>
      </w:ins>
      <w:r w:rsidR="00271CAB">
        <w:t>s</w:t>
      </w:r>
      <w:ins w:id="82" w:author="ML Barnes" w:date="2018-02-06T18:07:00Z">
        <w:r w:rsidR="0006188F">
          <w:t>)</w:t>
        </w:r>
      </w:ins>
      <w:r w:rsidR="00271CAB">
        <w:t xml:space="preserve"> </w:t>
      </w:r>
      <w:r>
        <w:t xml:space="preserve">shall define a Certificate Policy (CP) that </w:t>
      </w:r>
      <w:del w:id="83" w:author="ML Barnes" w:date="2018-02-06T18:12:00Z">
        <w:r w:rsidR="00F6007C" w:rsidDel="00896F50">
          <w:delText xml:space="preserve">defines </w:delText>
        </w:r>
      </w:del>
      <w:ins w:id="84" w:author="ML Barnes" w:date="2018-02-06T18:12:00Z">
        <w:r w:rsidR="00896F50">
          <w:t xml:space="preserve">prescribes </w:t>
        </w:r>
      </w:ins>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85" w:name="_Ref371607347"/>
      <w:bookmarkStart w:id="86" w:name="_Toc377310918"/>
      <w:r>
        <w:t>Certificate Policy</w:t>
      </w:r>
      <w:bookmarkEnd w:id="85"/>
      <w:bookmarkEnd w:id="86"/>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lastRenderedPageBreak/>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7" w:name="_Toc377310919"/>
      <w:r>
        <w:t>Introduction</w:t>
      </w:r>
      <w:bookmarkEnd w:id="87"/>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51E5820B" w:rsidR="00E56BE0" w:rsidRDefault="00904AAF" w:rsidP="008D3113">
      <w:r>
        <w:t xml:space="preserve">The CP </w:t>
      </w:r>
      <w:del w:id="88" w:author="ML Barnes" w:date="2018-02-07T06:21:00Z">
        <w:r w:rsidDel="00C84515">
          <w:delText>shall provid</w:delText>
        </w:r>
      </w:del>
      <w:ins w:id="89" w:author="ML Barnes" w:date="2018-02-07T06:21:00Z">
        <w:r w:rsidR="00C84515">
          <w:t>provides</w:t>
        </w:r>
      </w:ins>
      <w:del w:id="90" w:author="ML Barnes" w:date="2018-02-07T06:21:00Z">
        <w:r w:rsidDel="00C84515">
          <w:delText>e</w:delText>
        </w:r>
      </w:del>
      <w:r>
        <w:t xml:space="preserve"> </w:t>
      </w:r>
      <w:r w:rsidR="00E56BE0">
        <w:t xml:space="preserve">information on the PKI participants.  </w:t>
      </w:r>
      <w:r>
        <w:t>This shall include</w:t>
      </w:r>
      <w:r w:rsidR="00E56BE0">
        <w:t xml:space="preserve"> Certification Authorities, Registration Authorities, Subscribers</w:t>
      </w:r>
      <w:ins w:id="91" w:author="ML Barnes" w:date="2018-02-06T18:15:00Z">
        <w:r w:rsidR="00896F50">
          <w:t xml:space="preserve"> and</w:t>
        </w:r>
      </w:ins>
      <w:del w:id="92" w:author="ML Barnes" w:date="2018-02-06T18:15:00Z">
        <w:r w:rsidR="00E56BE0" w:rsidDel="00896F50">
          <w:delText>,</w:delText>
        </w:r>
      </w:del>
      <w:r w:rsidR="00E56BE0">
        <w:t xml:space="preserve"> Relying Parties</w:t>
      </w:r>
      <w:del w:id="93" w:author="ML Barnes" w:date="2018-02-07T06:21:00Z">
        <w:r w:rsidR="00E56BE0" w:rsidDel="00C84515">
          <w:delText>, and other participants</w:delText>
        </w:r>
      </w:del>
      <w:r w:rsidR="00E56BE0">
        <w:t>.</w:t>
      </w:r>
      <w:r w:rsidR="00046290">
        <w:t xml:space="preserve"> </w:t>
      </w:r>
      <w:r w:rsidR="00D3676B">
        <w:t>The Root CA is recommended to be an offline CA that only issues certificates to intermediate CAs</w:t>
      </w:r>
      <w:r w:rsidR="0025550F">
        <w:t xml:space="preserve">. </w:t>
      </w:r>
      <w:ins w:id="94" w:author="ML Barnes" w:date="2018-02-07T06:22:00Z">
        <w:r w:rsidR="00C84515">
          <w:t xml:space="preserve"> </w:t>
        </w:r>
      </w:ins>
      <w:del w:id="95" w:author="ML Barnes" w:date="2018-02-07T06:21:00Z">
        <w:r w:rsidR="00046290" w:rsidDel="00C84515">
          <w:delText xml:space="preserve"> In </w:delText>
        </w:r>
      </w:del>
      <w:ins w:id="96" w:author="ML Barnes" w:date="2018-02-07T06:21:00Z">
        <w:r w:rsidR="00C84515">
          <w:t xml:space="preserve">In </w:t>
        </w:r>
      </w:ins>
      <w:r w:rsidR="00046290">
        <w:t>the context of SHAKEN,</w:t>
      </w:r>
      <w:del w:id="97" w:author="ML Barnes" w:date="2018-02-07T06:22:00Z">
        <w:r w:rsidR="00046290" w:rsidDel="00C84515">
          <w:delText xml:space="preserve"> </w:delText>
        </w:r>
      </w:del>
      <w:ins w:id="98" w:author="ML Barnes" w:date="2018-02-06T18:16:00Z">
        <w:r w:rsidR="00896F50">
          <w:t xml:space="preserve"> </w:t>
        </w:r>
      </w:ins>
      <w:r w:rsidR="00046290">
        <w:t>service providers</w:t>
      </w:r>
      <w:ins w:id="99" w:author="ML Barnes" w:date="2018-02-07T06:22:00Z">
        <w:r w:rsidR="00C84515">
          <w:t xml:space="preserve"> </w:t>
        </w:r>
        <w:del w:id="100" w:author="Drew Greco" w:date="2018-02-07T14:13:00Z">
          <w:r w:rsidR="00C84515" w:rsidDel="007412B9">
            <w:delText xml:space="preserve">shall be </w:delText>
          </w:r>
        </w:del>
      </w:ins>
      <w:del w:id="101" w:author="Drew Greco" w:date="2018-02-07T14:13:00Z">
        <w:r w:rsidR="00046290" w:rsidDel="007412B9">
          <w:delText xml:space="preserve"> shall be identified as</w:delText>
        </w:r>
      </w:del>
      <w:ins w:id="102" w:author="Drew Greco" w:date="2018-02-07T14:13:00Z">
        <w:r w:rsidR="007412B9">
          <w:t>are</w:t>
        </w:r>
      </w:ins>
      <w:r w:rsidR="00046290">
        <w:t xml:space="preserve"> the</w:t>
      </w:r>
      <w:ins w:id="103" w:author="ML Barnes" w:date="2018-02-07T06:23:00Z">
        <w:r w:rsidR="00C84515">
          <w:t xml:space="preserve"> </w:t>
        </w:r>
        <w:del w:id="104" w:author="Drew Greco" w:date="2018-02-07T14:13:00Z">
          <w:r w:rsidR="00C84515" w:rsidDel="007412B9">
            <w:delText>only</w:delText>
          </w:r>
        </w:del>
      </w:ins>
      <w:del w:id="105" w:author="Drew Greco" w:date="2018-02-07T14:13:00Z">
        <w:r w:rsidR="00046290" w:rsidDel="007412B9">
          <w:delText xml:space="preserve"> </w:delText>
        </w:r>
      </w:del>
      <w:ins w:id="106" w:author="ML Barnes" w:date="2018-02-07T06:27:00Z">
        <w:r w:rsidR="009A28AC">
          <w:t xml:space="preserve">subscribers and </w:t>
        </w:r>
      </w:ins>
      <w:r w:rsidR="00046290">
        <w:t>relying parties</w:t>
      </w:r>
      <w:del w:id="107" w:author="ML Barnes" w:date="2018-02-06T18:16:00Z">
        <w:r w:rsidR="00046290" w:rsidDel="00896F50">
          <w:delText xml:space="preserve">.  There shall be no other participants for the SHAKEN CP. </w:delText>
        </w:r>
      </w:del>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108" w:name="_Toc377310920"/>
      <w:r>
        <w:t>Publication and Repository Responsibilities</w:t>
      </w:r>
      <w:bookmarkEnd w:id="108"/>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109" w:name="_Toc377310921"/>
      <w:r>
        <w:lastRenderedPageBreak/>
        <w:t>Ide</w:t>
      </w:r>
      <w:r w:rsidR="00A4211C">
        <w:t>ntification and Authentication</w:t>
      </w:r>
      <w:bookmarkEnd w:id="109"/>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307CD9">
      <w:pPr>
        <w:pStyle w:val="Heading3"/>
      </w:pPr>
      <w:bookmarkStart w:id="110" w:name="_Toc377310922"/>
      <w:r>
        <w:t>Naming</w:t>
      </w:r>
      <w:bookmarkEnd w:id="110"/>
    </w:p>
    <w:p w14:paraId="2FC65C0D" w14:textId="449700D4"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ins w:id="111" w:author="ML Barnes" w:date="2018-02-07T06:28:00Z">
        <w:r w:rsidR="009A28AC">
          <w:t xml:space="preserve"> </w:t>
        </w:r>
      </w:ins>
      <w:ins w:id="112" w:author="ML Barnes" w:date="2018-02-07T06:41:00Z">
        <w:r w:rsidR="00986DB9">
          <w:t xml:space="preserve">The </w:t>
        </w:r>
      </w:ins>
      <w:ins w:id="113" w:author="ML Barnes" w:date="2018-02-07T06:42:00Z">
        <w:r w:rsidR="00986DB9">
          <w:t xml:space="preserve">certificates shall contain </w:t>
        </w:r>
        <w:del w:id="114" w:author="Drew Greco" w:date="2018-02-07T14:14:00Z">
          <w:r w:rsidR="00986DB9" w:rsidDel="007412B9">
            <w:delText xml:space="preserve">meaningful </w:delText>
          </w:r>
        </w:del>
        <w:r w:rsidR="00986DB9">
          <w:t xml:space="preserve">names that represent the subscriber in a way that is meaningful (e.g., name associated with the service provider code in the </w:t>
        </w:r>
        <w:proofErr w:type="spellStart"/>
        <w:r w:rsidR="00986DB9">
          <w:t>TNAuthList</w:t>
        </w:r>
        <w:proofErr w:type="spellEnd"/>
        <w:r w:rsidR="00986DB9">
          <w:t xml:space="preserve"> in the issued certificate).</w:t>
        </w:r>
      </w:ins>
      <w:ins w:id="115" w:author="ML Barnes" w:date="2018-02-07T06:30:00Z">
        <w:r w:rsidR="009A28AC">
          <w:t xml:space="preserve"> </w:t>
        </w:r>
        <w:r w:rsidR="009A28AC" w:rsidRPr="009A28AC">
          <w:t xml:space="preserve">The Subject name in </w:t>
        </w:r>
        <w:r w:rsidR="009A28AC">
          <w:t xml:space="preserve">SHAKEN </w:t>
        </w:r>
        <w:r w:rsidR="009A28AC" w:rsidRPr="009A28AC">
          <w:t xml:space="preserve">Certificates </w:t>
        </w:r>
        <w:r w:rsidR="009A28AC">
          <w:t>shall</w:t>
        </w:r>
        <w:r w:rsidR="009A28AC" w:rsidRPr="009A28AC">
          <w:t xml:space="preserve"> match the issuer name in Certificates issued by the CA, as required by </w:t>
        </w:r>
        <w:r w:rsidR="009A28AC">
          <w:t>[</w:t>
        </w:r>
        <w:r w:rsidR="009A28AC" w:rsidRPr="009A28AC">
          <w:t>RFC 5280</w:t>
        </w:r>
        <w:r w:rsidR="009A28AC">
          <w:t>].</w:t>
        </w:r>
      </w:ins>
    </w:p>
    <w:p w14:paraId="67C636E9" w14:textId="77777777" w:rsidR="00E56BE0" w:rsidRDefault="00E56BE0" w:rsidP="008D3113">
      <w:pPr>
        <w:pStyle w:val="Heading4"/>
      </w:pPr>
      <w:r>
        <w:t xml:space="preserve">Initial Identity Validation </w:t>
      </w:r>
    </w:p>
    <w:p w14:paraId="0B338A6E" w14:textId="6A345EA8" w:rsidR="00FB3836" w:rsidRPr="00FB3836" w:rsidRDefault="0056483E">
      <w:pPr>
        <w:pStyle w:val="ListParagraph"/>
        <w:spacing w:after="0"/>
        <w:ind w:left="0"/>
        <w:rPr>
          <w:ins w:id="116" w:author="ML Barnes" w:date="2018-02-07T06:49:00Z"/>
        </w:rPr>
        <w:pPrChange w:id="117" w:author="ML Barnes" w:date="2018-02-07T06:50:00Z">
          <w:pPr>
            <w:pStyle w:val="ListParagraph"/>
            <w:spacing w:after="0"/>
          </w:pPr>
        </w:pPrChange>
      </w:pPr>
      <w:r>
        <w:t>The CP</w:t>
      </w:r>
      <w:ins w:id="118" w:author="ML Barnes" w:date="2018-02-07T06:50:00Z">
        <w:r w:rsidR="00FB3836">
          <w:t xml:space="preserve"> shall </w:t>
        </w:r>
      </w:ins>
      <w:del w:id="119" w:author="ML Barnes" w:date="2018-02-07T06:50:00Z">
        <w:r w:rsidDel="00FB3836">
          <w:delText xml:space="preserve"> </w:delText>
        </w:r>
      </w:del>
      <w:del w:id="120" w:author="ML Barnes" w:date="2018-02-07T06:49:00Z">
        <w:r w:rsidDel="00FB3836">
          <w:delText xml:space="preserve">shall </w:delText>
        </w:r>
      </w:del>
      <w:r>
        <w:t>i</w:t>
      </w:r>
      <w:r w:rsidR="00E56BE0">
        <w:t xml:space="preserve">nclude the procedures required for identification and authentication for the initial registration of certificates.  </w:t>
      </w:r>
      <w:ins w:id="121" w:author="ML Barnes" w:date="2018-02-07T06:49:00Z">
        <w:r w:rsidR="00FB3836">
          <w:t xml:space="preserve"> In the context of SHAKEN, the </w:t>
        </w:r>
        <w:r w:rsidR="00FB3836" w:rsidRPr="00FB3836">
          <w:t xml:space="preserve">re-key requests must follow the same procedures as initial Certificate issuance. </w:t>
        </w:r>
      </w:ins>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4F5DF1F3" w14:textId="44EEDDA6" w:rsidR="00E56BE0" w:rsidDel="00FB3836" w:rsidRDefault="0056483E">
      <w:pPr>
        <w:pStyle w:val="ListParagraph"/>
        <w:rPr>
          <w:del w:id="122" w:author="ML Barnes" w:date="2018-02-07T06:52:00Z"/>
        </w:rPr>
        <w:pPrChange w:id="123" w:author="ML Barnes" w:date="2018-02-07T06:52:00Z">
          <w:pPr>
            <w:pStyle w:val="Heading4"/>
          </w:pPr>
        </w:pPrChange>
      </w:pPr>
      <w:r>
        <w:t xml:space="preserve">The CP shall </w:t>
      </w:r>
      <w:r w:rsidR="002A20D0">
        <w:t>i</w:t>
      </w:r>
      <w:r w:rsidR="00E56BE0">
        <w:t>nclude the procedures required for identification and authentication for re-key requests.</w:t>
      </w:r>
      <w:ins w:id="124" w:author="ML Barnes" w:date="2018-02-07T06:48:00Z">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ins>
    </w:p>
    <w:p w14:paraId="1AB9FECD" w14:textId="77777777" w:rsidR="00FB3836" w:rsidRDefault="00FB3836" w:rsidP="00FB3836">
      <w:pPr>
        <w:pStyle w:val="ListParagraph"/>
        <w:spacing w:before="0" w:after="0"/>
        <w:ind w:left="0"/>
        <w:rPr>
          <w:ins w:id="125" w:author="ML Barnes" w:date="2018-02-07T06:52:00Z"/>
        </w:rPr>
      </w:pPr>
    </w:p>
    <w:p w14:paraId="6C70BB9D" w14:textId="77777777" w:rsidR="00FB3836" w:rsidRDefault="00FB3836" w:rsidP="00FB3836">
      <w:pPr>
        <w:pStyle w:val="ListParagraph"/>
        <w:spacing w:before="0" w:after="0"/>
        <w:ind w:left="0"/>
        <w:rPr>
          <w:ins w:id="126" w:author="ML Barnes" w:date="2018-02-07T06:52:00Z"/>
        </w:rPr>
      </w:pPr>
    </w:p>
    <w:p w14:paraId="6217EA24" w14:textId="77777777" w:rsidR="00E56BE0" w:rsidRDefault="00E56BE0">
      <w:pPr>
        <w:pStyle w:val="Heading3"/>
        <w:pPrChange w:id="127" w:author="ML Barnes" w:date="2018-02-07T06:52:00Z">
          <w:pPr>
            <w:pStyle w:val="Heading4"/>
          </w:pPr>
        </w:pPrChange>
      </w:pPr>
      <w:r>
        <w:t>Identification and Authentication for Revocation Requests</w:t>
      </w:r>
    </w:p>
    <w:p w14:paraId="5C699226" w14:textId="427907A3" w:rsidR="00FB3836" w:rsidRDefault="0056483E" w:rsidP="00FB3836">
      <w:pPr>
        <w:pStyle w:val="ListParagraph"/>
        <w:spacing w:before="0" w:after="0"/>
        <w:ind w:left="0"/>
        <w:rPr>
          <w:ins w:id="128" w:author="ML Barnes" w:date="2018-02-07T06:52:00Z"/>
        </w:rPr>
      </w:pPr>
      <w:r>
        <w:t xml:space="preserve">The CP shall </w:t>
      </w:r>
      <w:r w:rsidR="002A20D0">
        <w:t>i</w:t>
      </w:r>
      <w:r w:rsidR="00E56BE0">
        <w:t>nclude the procedures required for identification and authentication for revocation requests.</w:t>
      </w:r>
      <w:ins w:id="129" w:author="ML Barnes" w:date="2018-02-07T06:52:00Z">
        <w:r w:rsidR="00FB3836">
          <w:t xml:space="preserve">  In</w:t>
        </w:r>
        <w:del w:id="130" w:author="Drew Greco" w:date="2018-02-07T14:15:00Z">
          <w:r w:rsidR="00FB3836" w:rsidDel="007412B9">
            <w:delText>i</w:delText>
          </w:r>
        </w:del>
        <w:r w:rsidR="00FB3836">
          <w:t xml:space="preserve">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ins>
    </w:p>
    <w:p w14:paraId="4A7E5260" w14:textId="3729DF55" w:rsidR="00E56BE0" w:rsidDel="00FB3836" w:rsidRDefault="00E56BE0" w:rsidP="008D3113">
      <w:pPr>
        <w:spacing w:before="0" w:after="0"/>
        <w:rPr>
          <w:del w:id="131" w:author="ML Barnes" w:date="2018-02-07T06:52:00Z"/>
        </w:rPr>
      </w:pPr>
    </w:p>
    <w:p w14:paraId="7CB1219A" w14:textId="77777777" w:rsidR="00A4211C" w:rsidRDefault="00A4211C" w:rsidP="008D3113">
      <w:pPr>
        <w:spacing w:before="0" w:after="0"/>
      </w:pPr>
    </w:p>
    <w:p w14:paraId="6B2B0AE8" w14:textId="77CD23C5" w:rsidR="00E56BE0" w:rsidRDefault="00E56BE0" w:rsidP="008D3113">
      <w:pPr>
        <w:pStyle w:val="Heading3"/>
      </w:pPr>
      <w:bookmarkStart w:id="132" w:name="_Toc377310923"/>
      <w:proofErr w:type="gramStart"/>
      <w:r>
        <w:t>Certificate Life-Cycle Operational Requirements</w:t>
      </w:r>
      <w:r w:rsidR="0056483E">
        <w:t>.</w:t>
      </w:r>
      <w:bookmarkEnd w:id="132"/>
      <w:proofErr w:type="gramEnd"/>
    </w:p>
    <w:p w14:paraId="3D8A257E" w14:textId="62D783E0"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ins w:id="133" w:author="ML Barnes" w:date="2018-02-07T06:54:00Z">
        <w:r w:rsidR="005C76BD">
          <w:t xml:space="preserve"> and</w:t>
        </w:r>
      </w:ins>
      <w:del w:id="134" w:author="ML Barnes" w:date="2018-02-07T06:54:00Z">
        <w:r w:rsidRPr="00A4211C" w:rsidDel="005C76BD">
          <w:delText>,</w:delText>
        </w:r>
      </w:del>
      <w:r w:rsidRPr="00A4211C">
        <w:t xml:space="preserve"> subscribers</w:t>
      </w:r>
      <w:del w:id="135" w:author="ML Barnes" w:date="2018-02-07T06:54:00Z">
        <w:r w:rsidRPr="00A4211C" w:rsidDel="005C76BD">
          <w:delText>, or oth</w:delText>
        </w:r>
        <w:r w:rsidDel="005C76BD">
          <w:delText>er participants</w:delText>
        </w:r>
      </w:del>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ins w:id="136" w:author="ML Barnes" w:date="2018-02-07T06:56:00Z">
        <w:r w:rsidR="00595492">
          <w:t xml:space="preserve"> valid</w:t>
        </w:r>
      </w:ins>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EB0B49" w:rsidR="00E56BE0" w:rsidRDefault="00E05A54" w:rsidP="008D3113">
      <w:ins w:id="137" w:author="ML Barnes" w:date="2018-02-06T15:05:00Z">
        <w:r>
          <w:t xml:space="preserve">The CP shall </w:t>
        </w:r>
      </w:ins>
      <w:del w:id="138" w:author="ML Barnes" w:date="2018-02-06T15:05:00Z">
        <w:r w:rsidR="00E56BE0" w:rsidDel="00E05A54">
          <w:delText xml:space="preserve">Describe </w:delText>
        </w:r>
      </w:del>
      <w:ins w:id="139" w:author="ML Barnes" w:date="2018-02-06T15:05:00Z">
        <w:r>
          <w:t xml:space="preserve">describe </w:t>
        </w:r>
      </w:ins>
      <w:r w:rsidR="00E56BE0">
        <w:t>the procedure for processing certificate applications.</w:t>
      </w:r>
      <w:ins w:id="140" w:author="ML Barnes" w:date="2018-02-07T06:54:00Z">
        <w:r w:rsidR="005C76BD">
          <w:t xml:space="preserve">  </w:t>
        </w:r>
      </w:ins>
    </w:p>
    <w:p w14:paraId="7FC21D59" w14:textId="77777777" w:rsidR="00E56BE0" w:rsidRDefault="00E56BE0" w:rsidP="008D3113">
      <w:pPr>
        <w:pStyle w:val="Heading4"/>
        <w:keepNext w:val="0"/>
      </w:pPr>
      <w:r>
        <w:t xml:space="preserve">Certificate Issuance </w:t>
      </w:r>
    </w:p>
    <w:p w14:paraId="54ECD199" w14:textId="77726830" w:rsidR="00E56BE0" w:rsidRDefault="00E05A54" w:rsidP="008D3113">
      <w:ins w:id="141" w:author="ML Barnes" w:date="2018-02-06T15:05:00Z">
        <w:r>
          <w:t>The CP shall i</w:t>
        </w:r>
      </w:ins>
      <w:del w:id="142" w:author="ML Barnes" w:date="2018-02-06T15:05:00Z">
        <w:r w:rsidR="00E56BE0" w:rsidDel="00E05A54">
          <w:delText>I</w:delText>
        </w:r>
      </w:del>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63183E7B" w:rsidR="00E56BE0" w:rsidRDefault="00E56BE0" w:rsidP="008D3113">
      <w:del w:id="143" w:author="ML Barnes" w:date="2018-02-06T15:05:00Z">
        <w:r w:rsidDel="00E05A54">
          <w:delText xml:space="preserve">Document </w:delText>
        </w:r>
      </w:del>
      <w:ins w:id="144" w:author="ML Barnes" w:date="2018-02-06T15:05:00Z">
        <w:r w:rsidR="00E05A54">
          <w:t xml:space="preserve">The CP shall document </w:t>
        </w:r>
      </w:ins>
      <w:r>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10DFD223" w:rsidR="00E56BE0" w:rsidRDefault="00E05A54" w:rsidP="008D3113">
      <w:ins w:id="145" w:author="ML Barnes" w:date="2018-02-06T15:06:00Z">
        <w:r>
          <w:t>The CP shall p</w:t>
        </w:r>
      </w:ins>
      <w:del w:id="146" w:author="ML Barnes" w:date="2018-02-06T15:06:00Z">
        <w:r w:rsidR="00E56BE0" w:rsidDel="00E05A54">
          <w:delText>P</w:delText>
        </w:r>
      </w:del>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lastRenderedPageBreak/>
        <w:t>Certificate Renewal</w:t>
      </w:r>
    </w:p>
    <w:p w14:paraId="1613D2CE" w14:textId="604BF80B" w:rsidR="00E56BE0" w:rsidRDefault="00E56BE0" w:rsidP="008D3113">
      <w:del w:id="147" w:author="ML Barnes" w:date="2018-02-06T15:06:00Z">
        <w:r w:rsidDel="00E05A54">
          <w:delText xml:space="preserve">Document </w:delText>
        </w:r>
      </w:del>
      <w:ins w:id="148" w:author="ML Barnes" w:date="2018-02-06T15:06:00Z">
        <w:r w:rsidR="00E05A54">
          <w:t xml:space="preserve">The CP shall document </w:t>
        </w:r>
      </w:ins>
      <w:r>
        <w:t>the process renewing a certificate.</w:t>
      </w:r>
    </w:p>
    <w:p w14:paraId="118AE71B" w14:textId="77777777" w:rsidR="00E56BE0" w:rsidRDefault="00E56BE0" w:rsidP="008D3113">
      <w:pPr>
        <w:pStyle w:val="Heading4"/>
        <w:keepNext w:val="0"/>
      </w:pPr>
      <w:r>
        <w:t xml:space="preserve">Certificate Re-key </w:t>
      </w:r>
    </w:p>
    <w:p w14:paraId="18D0A81D" w14:textId="5D77B368" w:rsidR="00E56BE0" w:rsidRDefault="00E05A54" w:rsidP="008D3113">
      <w:ins w:id="149" w:author="ML Barnes" w:date="2018-02-06T15:06:00Z">
        <w:r>
          <w:t>The CP shall d</w:t>
        </w:r>
      </w:ins>
      <w:del w:id="150" w:author="ML Barnes" w:date="2018-02-06T15:06:00Z">
        <w:r w:rsidR="00E56BE0" w:rsidDel="00E05A54">
          <w:delText>D</w:delText>
        </w:r>
      </w:del>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877AD1D" w:rsidR="00E56BE0" w:rsidRDefault="00E56BE0" w:rsidP="008D3113">
      <w:del w:id="151" w:author="ML Barnes" w:date="2018-02-06T15:06:00Z">
        <w:r w:rsidDel="00E05A54">
          <w:delText>Document</w:delText>
        </w:r>
      </w:del>
      <w:ins w:id="152" w:author="ML Barnes" w:date="2018-02-06T15:06:00Z">
        <w:r w:rsidR="00E05A54">
          <w:t>The CP shall d</w:t>
        </w:r>
      </w:ins>
      <w:del w:id="153" w:author="ML Barnes" w:date="2018-02-06T15:06:00Z">
        <w:r w:rsidDel="00E05A54">
          <w:delText xml:space="preserve"> </w:delText>
        </w:r>
      </w:del>
      <w:ins w:id="154" w:author="ML Barnes" w:date="2018-02-06T15:06:00Z">
        <w:r w:rsidR="00E05A54">
          <w:t xml:space="preserve">ocument </w:t>
        </w:r>
      </w:ins>
      <w:r>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657CD48C" w:rsidR="00E56BE0" w:rsidRDefault="00E56BE0" w:rsidP="008D3113">
      <w:del w:id="155" w:author="ML Barnes" w:date="2018-02-06T15:06:00Z">
        <w:r w:rsidDel="00E05A54">
          <w:delText xml:space="preserve">Document </w:delText>
        </w:r>
      </w:del>
      <w:ins w:id="156" w:author="ML Barnes" w:date="2018-02-06T15:06:00Z">
        <w:r w:rsidR="00E05A54">
          <w:t xml:space="preserve">The CP shall document </w:t>
        </w:r>
      </w:ins>
      <w:r>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1FB35FFC" w:rsidR="00E56BE0" w:rsidRDefault="00E56BE0" w:rsidP="008D3113">
      <w:del w:id="157" w:author="ML Barnes" w:date="2018-02-06T15:07:00Z">
        <w:r w:rsidDel="00E05A54">
          <w:delText xml:space="preserve">Provide </w:delText>
        </w:r>
      </w:del>
      <w:ins w:id="158" w:author="ML Barnes" w:date="2018-02-06T15:07:00Z">
        <w:r w:rsidR="00E05A54">
          <w:t xml:space="preserve">The CP shall provide </w:t>
        </w:r>
      </w:ins>
      <w:r>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3ACEA9EB" w:rsidR="00E56BE0" w:rsidRDefault="00E56BE0" w:rsidP="008D3113">
      <w:del w:id="159" w:author="ML Barnes" w:date="2018-02-06T15:07:00Z">
        <w:r w:rsidDel="00E05A54">
          <w:delText xml:space="preserve">Document </w:delText>
        </w:r>
      </w:del>
      <w:ins w:id="160" w:author="ML Barnes" w:date="2018-02-06T15:07:00Z">
        <w:r w:rsidR="00E05A54">
          <w:t xml:space="preserve">The CP shall document </w:t>
        </w:r>
      </w:ins>
      <w:r>
        <w:t>the process for a subscriber to end the subscription services of the STI-CA.</w:t>
      </w:r>
      <w:ins w:id="161" w:author="ML Barnes" w:date="2018-02-06T15:07:00Z">
        <w:r w:rsidR="00E05A54">
          <w:t xml:space="preserve">  </w:t>
        </w:r>
      </w:ins>
    </w:p>
    <w:p w14:paraId="6A19A888" w14:textId="77777777" w:rsidR="00E56BE0" w:rsidRDefault="00E56BE0" w:rsidP="008D3113">
      <w:pPr>
        <w:pStyle w:val="Heading4"/>
        <w:keepNext w:val="0"/>
      </w:pPr>
      <w:r>
        <w:t>Key Escrow and Recovery</w:t>
      </w:r>
    </w:p>
    <w:p w14:paraId="7D81A723" w14:textId="35C3FD06" w:rsidR="0056483E" w:rsidRDefault="00E56BE0" w:rsidP="00793EFD">
      <w:del w:id="162" w:author="ML Barnes" w:date="2018-02-06T15:07:00Z">
        <w:r w:rsidDel="00E05A54">
          <w:delText xml:space="preserve">Document </w:delText>
        </w:r>
      </w:del>
      <w:ins w:id="163" w:author="ML Barnes" w:date="2018-02-06T15:07:00Z">
        <w:r w:rsidR="00E05A54">
          <w:t xml:space="preserve">The CP shall document </w:t>
        </w:r>
      </w:ins>
      <w:r>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164" w:name="_Toc377310924"/>
      <w:r>
        <w:t>Facility, Management, and Operational Controls</w:t>
      </w:r>
      <w:bookmarkEnd w:id="164"/>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lastRenderedPageBreak/>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65" w:name="_Toc377310925"/>
      <w:r>
        <w:t>Technical Security Controls</w:t>
      </w:r>
      <w:bookmarkEnd w:id="165"/>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166" w:name="_Toc377310926"/>
      <w:r>
        <w:t>Certificate</w:t>
      </w:r>
      <w:r w:rsidR="00EA6015">
        <w:t xml:space="preserve"> Profile and Lifecycle Management</w:t>
      </w:r>
      <w:bookmarkEnd w:id="166"/>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lastRenderedPageBreak/>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0848EEAE" w:rsidR="008E08F5" w:rsidRPr="008E08F5" w:rsidRDefault="008E08F5" w:rsidP="008D3113">
      <w:r>
        <w:t>The CP shall provide a description of the mechanism for lifecy</w:t>
      </w:r>
      <w:ins w:id="167" w:author="Drew Greco" w:date="2018-02-07T14:21:00Z">
        <w:r w:rsidR="0026298F">
          <w:t>c</w:t>
        </w:r>
      </w:ins>
      <w:r>
        <w:t xml:space="preserve">le management.   Given the SHAKEN Certificate Management architecture, the use of Certificate Revocation Lists (CRLs) or OCSP </w:t>
      </w:r>
      <w:ins w:id="168" w:author="Drew Greco" w:date="2018-02-07T14:32:00Z">
        <w:r w:rsidR="00196258">
          <w:t xml:space="preserve">would </w:t>
        </w:r>
      </w:ins>
      <w:r>
        <w:t>require</w:t>
      </w:r>
      <w:del w:id="169" w:author="Drew Greco" w:date="2018-02-07T14:32:00Z">
        <w:r w:rsidDel="00196258">
          <w:delText>s</w:delText>
        </w:r>
      </w:del>
      <w:r>
        <w:t xml:space="preserve"> additional specification to support the Trust model.  </w:t>
      </w:r>
      <w:del w:id="170" w:author="Drew Greco" w:date="2018-02-07T14:21:00Z">
        <w:r w:rsidDel="0026298F">
          <w:delText>The current recommendation is that short lived certificates as described in [</w:delText>
        </w:r>
        <w:r w:rsidRPr="008D3113" w:rsidDel="0026298F">
          <w:delText>draft-peterson-stir-certificates-shortlived</w:delText>
        </w:r>
        <w:r w:rsidDel="0026298F">
          <w:delText xml:space="preserve">] </w:delText>
        </w:r>
        <w:r w:rsidR="009D6AA5" w:rsidDel="0026298F">
          <w:delText>should</w:delText>
        </w:r>
        <w:r w:rsidDel="0026298F">
          <w:delText xml:space="preserve"> be supported</w:delText>
        </w:r>
      </w:del>
      <w:ins w:id="171" w:author="ML Barnes" w:date="2018-02-07T07:02:00Z">
        <w:del w:id="172" w:author="Drew Greco" w:date="2018-02-07T14:21:00Z">
          <w:r w:rsidR="00595492" w:rsidDel="0026298F">
            <w:delText xml:space="preserve">, noting that </w:delText>
          </w:r>
        </w:del>
      </w:ins>
      <w:ins w:id="173" w:author="ML Barnes" w:date="2018-02-07T07:05:00Z">
        <w:del w:id="174" w:author="Drew Greco" w:date="2018-02-07T14:21:00Z">
          <w:r w:rsidR="00595492" w:rsidDel="0026298F">
            <w:delText xml:space="preserve">there is no strict specification of the timeframe of “short-lived” other than the time </w:delText>
          </w:r>
        </w:del>
      </w:ins>
      <w:ins w:id="175" w:author="ML Barnes" w:date="2018-02-07T07:06:00Z">
        <w:del w:id="176" w:author="Drew Greco" w:date="2018-02-07T14:21:00Z">
          <w:r w:rsidR="00595492" w:rsidDel="0026298F">
            <w:delText xml:space="preserve">being in </w:delText>
          </w:r>
          <w:r w:rsidR="00412355" w:rsidDel="0026298F">
            <w:delText xml:space="preserve">units of days or hours and not years as is common with web based certificates.   </w:delText>
          </w:r>
        </w:del>
      </w:ins>
      <w:ins w:id="177" w:author="ML Barnes" w:date="2018-02-07T07:05:00Z">
        <w:del w:id="178" w:author="Drew Greco" w:date="2018-02-07T14:21:00Z">
          <w:r w:rsidR="00595492" w:rsidDel="0026298F">
            <w:delText xml:space="preserve"> </w:delText>
          </w:r>
        </w:del>
      </w:ins>
      <w:del w:id="179" w:author="Drew Greco" w:date="2018-02-07T14:21:00Z">
        <w:r w:rsidDel="0026298F">
          <w:delText>.</w:delText>
        </w:r>
      </w:del>
      <w:ins w:id="180" w:author="Drew Greco" w:date="2018-02-07T14:23:00Z">
        <w:r w:rsidR="0026298F">
          <w:t xml:space="preserve"> </w:t>
        </w:r>
      </w:ins>
      <w:ins w:id="181" w:author="Drew Greco" w:date="2018-02-07T14:29:00Z">
        <w:r w:rsidR="00561603">
          <w:t xml:space="preserve">The lifecycle management shall be </w:t>
        </w:r>
        <w:r w:rsidR="00C4716B">
          <w:t>determined by the certificate lifetime.</w:t>
        </w:r>
      </w:ins>
    </w:p>
    <w:p w14:paraId="332E4E97" w14:textId="33D1B2C6" w:rsidR="00EA6015" w:rsidRPr="00EA6015" w:rsidDel="00595492" w:rsidRDefault="00EA6015" w:rsidP="008D3113">
      <w:pPr>
        <w:rPr>
          <w:del w:id="182" w:author="ML Barnes" w:date="2018-02-07T07:02:00Z"/>
        </w:rPr>
      </w:pPr>
      <w:del w:id="183" w:author="ML Barnes" w:date="2018-02-07T07:02:00Z">
        <w:r w:rsidDel="00595492">
          <w:delText xml:space="preserve">[Editor’s note: we still need agreement on the use of short lived certificates.] </w:delText>
        </w:r>
      </w:del>
    </w:p>
    <w:p w14:paraId="5B812DD3" w14:textId="77777777" w:rsidR="00E56BE0" w:rsidRDefault="00E56BE0" w:rsidP="008D3113">
      <w:pPr>
        <w:pStyle w:val="Heading3"/>
      </w:pPr>
      <w:bookmarkStart w:id="184" w:name="_Toc377310927"/>
      <w:r w:rsidRPr="005D5532">
        <w:t>Compliance Audit and Other Assessment</w:t>
      </w:r>
      <w:bookmarkEnd w:id="184"/>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85" w:name="_Toc377310928"/>
      <w:r w:rsidRPr="005D5532">
        <w:t>Other Business and Legal Matters</w:t>
      </w:r>
      <w:bookmarkEnd w:id="185"/>
      <w:r w:rsidRPr="005D5532">
        <w:t xml:space="preserve"> </w:t>
      </w:r>
    </w:p>
    <w:p w14:paraId="66866BA9" w14:textId="55BAD548" w:rsidR="008D3113" w:rsidDel="005F4E6B" w:rsidRDefault="00A41E74" w:rsidP="008D3113">
      <w:pPr>
        <w:spacing w:before="0" w:after="0"/>
        <w:rPr>
          <w:del w:id="186" w:author="Drew Greco" w:date="2018-02-07T14:33:00Z"/>
        </w:rPr>
      </w:pPr>
      <w:del w:id="187" w:author="Drew Greco" w:date="2018-02-07T14:33:00Z">
        <w:r w:rsidDel="005F4E6B">
          <w:delText xml:space="preserve"> </w:delText>
        </w:r>
        <w:r w:rsidR="008D3113" w:rsidDel="005F4E6B">
          <w:delText>[Editor’s note: at this point, I don’t think we want to add any more detail to this section]</w:delText>
        </w:r>
      </w:del>
    </w:p>
    <w:p w14:paraId="56A92144" w14:textId="7B951A1F" w:rsidR="006A4588" w:rsidDel="005F4E6B" w:rsidRDefault="006A4588" w:rsidP="008D3113">
      <w:pPr>
        <w:spacing w:before="0" w:after="0"/>
        <w:rPr>
          <w:del w:id="188" w:author="Drew Greco" w:date="2018-02-07T14:33:00Z"/>
        </w:rPr>
      </w:pPr>
    </w:p>
    <w:p w14:paraId="50655DCF" w14:textId="15DB81A9" w:rsidR="00E56BE0" w:rsidRDefault="006A4588" w:rsidP="008D3113">
      <w:pPr>
        <w:spacing w:before="0" w:after="0"/>
      </w:pPr>
      <w:r>
        <w:t xml:space="preserve">The CP </w:t>
      </w:r>
      <w:del w:id="189" w:author="Drew Greco" w:date="2018-02-07T14:33:00Z">
        <w:r w:rsidDel="00F938FD">
          <w:delText xml:space="preserve">shall </w:delText>
        </w:r>
      </w:del>
      <w:ins w:id="190" w:author="Drew Greco" w:date="2018-02-07T14:33:00Z">
        <w:r w:rsidR="00F938FD">
          <w:t>should</w:t>
        </w:r>
        <w:r w:rsidR="00F938FD">
          <w:t xml:space="preserve"> </w:t>
        </w:r>
      </w:ins>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91" w:name="_Toc377310929"/>
      <w:r>
        <w:t>Certification Practice Statement</w:t>
      </w:r>
      <w:bookmarkEnd w:id="19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92" w:name="_Toc377310930"/>
      <w:r>
        <w:t>Introduction</w:t>
      </w:r>
      <w:bookmarkEnd w:id="19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93" w:name="_Toc377310931"/>
      <w:r>
        <w:t>Policy Administration</w:t>
      </w:r>
      <w:bookmarkEnd w:id="19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194" w:name="_Ref359424916"/>
      <w:bookmarkStart w:id="195" w:name="_Toc359514021"/>
      <w:bookmarkStart w:id="196" w:name="_Toc377310932"/>
      <w:r>
        <w:t>Managing List of STI-CAs</w:t>
      </w:r>
      <w:bookmarkEnd w:id="194"/>
      <w:bookmarkEnd w:id="195"/>
      <w:bookmarkEnd w:id="196"/>
    </w:p>
    <w:p w14:paraId="65DCF46D" w14:textId="77777777" w:rsidR="009243EA" w:rsidRDefault="009243EA" w:rsidP="009243EA"/>
    <w:p w14:paraId="3707077B" w14:textId="23270297" w:rsidR="00FC2871" w:rsidDel="006F5689" w:rsidRDefault="00FC2871" w:rsidP="009243EA">
      <w:pPr>
        <w:rPr>
          <w:del w:id="197" w:author="ML Barnes" w:date="2018-02-07T07:25:00Z"/>
        </w:rPr>
      </w:pPr>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0B1E10B1" w:rsidR="00165E55" w:rsidRDefault="00165E55" w:rsidP="009243EA">
      <w:r>
        <w:t xml:space="preserve">Managing the list of STI-CAs introduces an additional interface from the STI-PA to the </w:t>
      </w:r>
      <w:del w:id="198" w:author="ML Barnes" w:date="2018-02-06T15:08:00Z">
        <w:r w:rsidDel="00F433B6">
          <w:delText>STI-AS</w:delText>
        </w:r>
      </w:del>
      <w:ins w:id="199" w:author="ML Barnes" w:date="2018-02-06T15:08:00Z">
        <w:r w:rsidR="00F433B6">
          <w:t>SP-KMS in the originating Service Provider</w:t>
        </w:r>
      </w:ins>
      <w:ins w:id="200" w:author="ML Barnes" w:date="2018-02-06T15:09:00Z">
        <w:r w:rsidR="00924670">
          <w:t>’s netwo</w:t>
        </w:r>
        <w:r w:rsidR="00F433B6">
          <w:t>rk</w:t>
        </w:r>
      </w:ins>
      <w:r>
        <w:t xml:space="preserve"> </w:t>
      </w:r>
      <w:r w:rsidR="00D41071">
        <w:t>and</w:t>
      </w:r>
      <w:r w:rsidR="00031394">
        <w:t xml:space="preserve"> STI-VS</w:t>
      </w:r>
      <w:ins w:id="201" w:author="ML Barnes" w:date="2018-02-06T15:09:00Z">
        <w:r w:rsidR="00F433B6">
          <w:t xml:space="preserve"> in the terminating Service Provider’s network</w:t>
        </w:r>
      </w:ins>
      <w:r w:rsidR="00031394">
        <w:t xml:space="preserve">: </w:t>
      </w:r>
    </w:p>
    <w:p w14:paraId="175B81B7" w14:textId="72DD875B" w:rsidR="00031394" w:rsidRDefault="00165E55" w:rsidP="009243EA">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rPr>
          <w:ins w:id="202" w:author="ML Barnes" w:date="2018-02-07T07:08:00Z"/>
        </w:r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rPr>
          <w:ins w:id="203" w:author="ML Barnes" w:date="2018-02-07T07:08:00Z"/>
        </w:rPr>
      </w:pPr>
      <w:ins w:id="204" w:author="ML Barnes" w:date="2018-02-07T07:08:00Z">
        <w:r>
          <w:t>Any other criteria that may be specified by the STI-GA.</w:t>
        </w:r>
      </w:ins>
    </w:p>
    <w:p w14:paraId="2EBE9ACD" w14:textId="77777777" w:rsidR="00412355" w:rsidRDefault="00412355">
      <w:pPr>
        <w:pStyle w:val="ListParagraph"/>
        <w:pPrChange w:id="205" w:author="ML Barnes" w:date="2018-02-07T07:08:00Z">
          <w:pPr>
            <w:pStyle w:val="ListParagraph"/>
            <w:numPr>
              <w:numId w:val="50"/>
            </w:numPr>
            <w:ind w:hanging="360"/>
          </w:pPr>
        </w:pPrChange>
      </w:pPr>
    </w:p>
    <w:p w14:paraId="79365121" w14:textId="77777777" w:rsidR="00074DAB" w:rsidRDefault="00074DAB" w:rsidP="001D082F"/>
    <w:p w14:paraId="67E7F7CE" w14:textId="13D23D32" w:rsidR="00716D4F" w:rsidRPr="00716D4F" w:rsidRDefault="00074DAB" w:rsidP="00716D4F">
      <w:pPr>
        <w:pStyle w:val="Heading2"/>
      </w:pPr>
      <w:bookmarkStart w:id="206" w:name="_Toc359514023"/>
      <w:bookmarkStart w:id="207" w:name="_Toc377310933"/>
      <w:r>
        <w:t>Distributing Trusted STI-CA</w:t>
      </w:r>
      <w:r w:rsidR="0025413C">
        <w:t xml:space="preserve"> List</w:t>
      </w:r>
      <w:bookmarkEnd w:id="206"/>
      <w:bookmarkEnd w:id="207"/>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225AB6B6" w:rsidR="00F62380" w:rsidRDefault="00F62380" w:rsidP="001D082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del w:id="208" w:author="ML Barnes" w:date="2018-02-07T07:13:00Z">
        <w:r w:rsidDel="00716D4F">
          <w:delText xml:space="preserve">two </w:delText>
        </w:r>
      </w:del>
      <w:ins w:id="209" w:author="ML Barnes" w:date="2018-02-07T07:14:00Z">
        <w:r w:rsidR="00716D4F">
          <w:t>two</w:t>
        </w:r>
      </w:ins>
      <w:ins w:id="210" w:author="ML Barnes" w:date="2018-02-07T07:13:00Z">
        <w:r w:rsidR="00716D4F">
          <w:t xml:space="preserve"> </w:t>
        </w:r>
      </w:ins>
      <w:r>
        <w:t>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rPr>
          <w:ins w:id="211" w:author="ML Barnes" w:date="2018-02-07T07:13:00Z"/>
        </w:rPr>
      </w:pPr>
      <w:r>
        <w:t xml:space="preserve">The Service Provider can use the Trust Anchor Management Protocol (TAMP) [RFC 5934].  </w:t>
      </w:r>
    </w:p>
    <w:p w14:paraId="091E26D6" w14:textId="77777777" w:rsidR="00DB651F" w:rsidRDefault="00DB651F" w:rsidP="00716D4F"/>
    <w:p w14:paraId="670BEA88" w14:textId="77777777" w:rsidR="00DB651F" w:rsidRDefault="00DB651F" w:rsidP="00DB651F">
      <w:pPr>
        <w:pStyle w:val="Heading2"/>
      </w:pPr>
      <w:bookmarkStart w:id="212" w:name="_Toc377310934"/>
      <w:r>
        <w:t>Format of STI-CA List</w:t>
      </w:r>
      <w:bookmarkEnd w:id="212"/>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695DAE8D" w:rsidR="00DB651F" w:rsidRDefault="00DB651F" w:rsidP="00DB651F">
      <w:r>
        <w:t>The individual entries in the STI-CA list shall be comprised of the following information:</w:t>
      </w:r>
    </w:p>
    <w:p w14:paraId="167FA1D6" w14:textId="77777777" w:rsidR="00F938FD" w:rsidRDefault="00DB651F" w:rsidP="00406889">
      <w:pPr>
        <w:pStyle w:val="ListParagraph"/>
        <w:numPr>
          <w:ilvl w:val="0"/>
          <w:numId w:val="53"/>
        </w:numPr>
        <w:rPr>
          <w:ins w:id="213" w:author="Drew Greco" w:date="2018-02-07T14:38:00Z"/>
        </w:rPr>
      </w:pPr>
      <w:del w:id="214" w:author="ML Barnes" w:date="2018-02-07T07:29:00Z">
        <w:r w:rsidDel="00927399">
          <w:delText xml:space="preserve">Name </w:delText>
        </w:r>
        <w:r w:rsidR="00C95B38" w:rsidDel="00927399">
          <w:delText>consistent with</w:delText>
        </w:r>
        <w:r w:rsidDel="00927399">
          <w:delText xml:space="preserve"> the convention identified in the Certificate Policy</w:delText>
        </w:r>
        <w:r w:rsidR="00C95B38" w:rsidDel="00927399">
          <w:delText xml:space="preserve">.  This would be the name in the Subject field in the issued certificate and shall include the country name and organization name.  </w:delText>
        </w:r>
      </w:del>
      <w:ins w:id="215" w:author="ML Barnes" w:date="2018-02-07T07:29:00Z">
        <w:r w:rsidR="00927399">
          <w:t>Issuer</w:t>
        </w:r>
      </w:ins>
      <w:ins w:id="216" w:author="ML Barnes" w:date="2018-02-07T07:34:00Z">
        <w:r w:rsidR="00927399">
          <w:t xml:space="preserve"> in the form of the Issuer field as defined in [RFC 5280]</w:t>
        </w:r>
      </w:ins>
      <w:ins w:id="217" w:author="ML Barnes" w:date="2018-02-07T07:36:00Z">
        <w:r w:rsidR="00927399">
          <w:t>. This field shall include</w:t>
        </w:r>
      </w:ins>
      <w:ins w:id="218" w:author="ML Barnes" w:date="2018-02-07T07:34:00Z">
        <w:r w:rsidR="00927399">
          <w:t xml:space="preserve"> the Distinguished Name contained in certificates issued by that STI-CA.</w:t>
        </w:r>
      </w:ins>
    </w:p>
    <w:p w14:paraId="3BD66685" w14:textId="3C012853" w:rsidR="00C95B38" w:rsidRDefault="00F938FD" w:rsidP="00406889">
      <w:pPr>
        <w:pStyle w:val="ListParagraph"/>
        <w:numPr>
          <w:ilvl w:val="0"/>
          <w:numId w:val="53"/>
        </w:numPr>
        <w:rPr>
          <w:ins w:id="219" w:author="ML Barnes" w:date="2018-02-07T07:26:00Z"/>
        </w:rPr>
      </w:pPr>
      <w:ins w:id="220" w:author="Drew Greco" w:date="2018-02-07T14:39:00Z">
        <w:r>
          <w:t>Editor’s note: Mary to add text here to indicate array of all the CAs and associated information in individual objects</w:t>
        </w:r>
      </w:ins>
      <w:ins w:id="221" w:author="Drew Greco" w:date="2018-02-07T14:40:00Z">
        <w:r w:rsidR="00E27257">
          <w:t>, including root certificate</w:t>
        </w:r>
      </w:ins>
      <w:ins w:id="222" w:author="Drew Greco" w:date="2018-02-07T14:39:00Z">
        <w:r>
          <w:t>.</w:t>
        </w:r>
      </w:ins>
      <w:ins w:id="223" w:author="ML Barnes" w:date="2018-02-07T07:34:00Z">
        <w:r w:rsidR="00927399">
          <w:t xml:space="preserve"> </w:t>
        </w:r>
      </w:ins>
    </w:p>
    <w:p w14:paraId="4C663880" w14:textId="49FE4F8F" w:rsidR="006F5689" w:rsidRDefault="00927399" w:rsidP="00406889">
      <w:pPr>
        <w:pStyle w:val="ListParagraph"/>
        <w:numPr>
          <w:ilvl w:val="0"/>
          <w:numId w:val="53"/>
        </w:numPr>
      </w:pPr>
      <w:ins w:id="224" w:author="ML Barnes" w:date="2018-02-07T07:35:00Z">
        <w:r>
          <w:t xml:space="preserve">Any other information as prescribed by the STI-PA.  </w:t>
        </w:r>
      </w:ins>
    </w:p>
    <w:p w14:paraId="23C2F42D" w14:textId="36BC7C69" w:rsidR="00DB651F" w:rsidRPr="004819FB" w:rsidDel="00F433B6" w:rsidRDefault="00C95B38" w:rsidP="00406889">
      <w:pPr>
        <w:pStyle w:val="ListParagraph"/>
        <w:numPr>
          <w:ilvl w:val="0"/>
          <w:numId w:val="53"/>
        </w:numPr>
        <w:rPr>
          <w:del w:id="225" w:author="ML Barnes" w:date="2018-02-06T15:10:00Z"/>
        </w:rPr>
      </w:pPr>
      <w:del w:id="226" w:author="ML Barnes" w:date="2018-02-07T07:16:00Z">
        <w:r w:rsidDel="00151E9D">
          <w:delText xml:space="preserve">[Editor’s note:  other fields TBD. ] </w:delText>
        </w:r>
      </w:del>
    </w:p>
    <w:p w14:paraId="317EC302" w14:textId="075E6C1D" w:rsidR="00DB651F" w:rsidDel="006F5689" w:rsidRDefault="00DB651F">
      <w:pPr>
        <w:pStyle w:val="ListParagraph"/>
        <w:numPr>
          <w:ilvl w:val="0"/>
          <w:numId w:val="53"/>
        </w:numPr>
        <w:rPr>
          <w:del w:id="227" w:author="ML Barnes" w:date="2018-02-07T07:26:00Z"/>
        </w:rPr>
        <w:pPrChange w:id="228" w:author="ML Barnes" w:date="2018-02-06T15:10:00Z">
          <w:pPr/>
        </w:pPrChange>
      </w:pPr>
    </w:p>
    <w:p w14:paraId="216D468C" w14:textId="77777777" w:rsidR="006A6429" w:rsidRDefault="006A6429" w:rsidP="001D082F"/>
    <w:p w14:paraId="7C197407" w14:textId="23E968DD" w:rsidR="004819FB" w:rsidRDefault="0025413C" w:rsidP="001D082F">
      <w:pPr>
        <w:pStyle w:val="Heading2"/>
      </w:pPr>
      <w:bookmarkStart w:id="229" w:name="_Toc359514024"/>
      <w:bookmarkStart w:id="230" w:name="_Ref363284623"/>
      <w:bookmarkStart w:id="231" w:name="_Toc377310935"/>
      <w:r>
        <w:t>Lifecycle of</w:t>
      </w:r>
      <w:r w:rsidR="004819FB">
        <w:t xml:space="preserve"> Trus</w:t>
      </w:r>
      <w:r w:rsidR="00831C89">
        <w:t>ted STI-CA List</w:t>
      </w:r>
      <w:bookmarkEnd w:id="229"/>
      <w:bookmarkEnd w:id="230"/>
      <w:bookmarkEnd w:id="231"/>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232" w:name="_Ref359424940"/>
      <w:bookmarkStart w:id="233" w:name="_Toc359514025"/>
      <w:bookmarkStart w:id="234" w:name="_Toc377310936"/>
      <w:r>
        <w:t>STI-PA administration of Service Providers</w:t>
      </w:r>
      <w:bookmarkEnd w:id="232"/>
      <w:bookmarkEnd w:id="233"/>
      <w:bookmarkEnd w:id="234"/>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 xml:space="preserve">nce </w:t>
      </w:r>
      <w:r w:rsidR="006D16A5">
        <w:lastRenderedPageBreak/>
        <w:t>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FF15" w14:textId="77777777" w:rsidR="002A3890" w:rsidRDefault="002A3890">
      <w:r>
        <w:separator/>
      </w:r>
    </w:p>
  </w:endnote>
  <w:endnote w:type="continuationSeparator" w:id="0">
    <w:p w14:paraId="1849D802" w14:textId="77777777" w:rsidR="002A3890" w:rsidRDefault="002A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sidR="00F8134C">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6F5689" w:rsidRDefault="006F5689" w:rsidP="009D4970">
    <w:pPr>
      <w:pStyle w:val="Footer"/>
      <w:tabs>
        <w:tab w:val="right" w:pos="6390"/>
        <w:tab w:val="right" w:pos="9000"/>
      </w:tabs>
      <w:spacing w:after="60"/>
      <w:jc w:val="center"/>
      <w:rPr>
        <w:sz w:val="18"/>
      </w:rPr>
    </w:pPr>
    <w:r>
      <w:rPr>
        <w:sz w:val="18"/>
      </w:rPr>
      <w:t>.</w:t>
    </w:r>
  </w:p>
  <w:p w14:paraId="2A0A2941" w14:textId="57430CD7" w:rsidR="006F5689" w:rsidRDefault="006F5689" w:rsidP="00EB5661">
    <w:pPr>
      <w:pStyle w:val="Footer"/>
      <w:pBdr>
        <w:top w:val="single" w:sz="6" w:space="1" w:color="auto"/>
      </w:pBdr>
      <w:tabs>
        <w:tab w:val="right" w:pos="6390"/>
        <w:tab w:val="right" w:pos="9000"/>
      </w:tabs>
      <w:rPr>
        <w:sz w:val="18"/>
      </w:rPr>
    </w:pPr>
  </w:p>
  <w:p w14:paraId="62DD65E6" w14:textId="77777777" w:rsidR="006F5689" w:rsidRDefault="006F5689" w:rsidP="009D4970">
    <w:pPr>
      <w:pStyle w:val="Footer"/>
      <w:pBdr>
        <w:top w:val="single" w:sz="6" w:space="1" w:color="auto"/>
      </w:pBdr>
      <w:tabs>
        <w:tab w:val="right" w:pos="6390"/>
        <w:tab w:val="right" w:pos="9000"/>
      </w:tabs>
      <w:ind w:left="1170" w:hanging="1170"/>
      <w:rPr>
        <w:sz w:val="18"/>
      </w:rPr>
    </w:pPr>
  </w:p>
  <w:p w14:paraId="629B06BD" w14:textId="77777777" w:rsidR="006F5689" w:rsidRDefault="006F5689" w:rsidP="009D4970">
    <w:pPr>
      <w:pStyle w:val="Footer"/>
      <w:pBdr>
        <w:top w:val="single" w:sz="6" w:space="1" w:color="auto"/>
      </w:pBdr>
      <w:tabs>
        <w:tab w:val="right" w:pos="6390"/>
        <w:tab w:val="right" w:pos="9000"/>
      </w:tabs>
      <w:ind w:left="1170" w:hanging="1170"/>
    </w:pPr>
  </w:p>
  <w:p w14:paraId="705E66DC" w14:textId="77777777" w:rsidR="006F5689" w:rsidRDefault="006F5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sidR="00F813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3B4F" w14:textId="77777777" w:rsidR="002A3890" w:rsidRDefault="002A3890">
      <w:r>
        <w:separator/>
      </w:r>
    </w:p>
  </w:footnote>
  <w:footnote w:type="continuationSeparator" w:id="0">
    <w:p w14:paraId="4989B223" w14:textId="77777777" w:rsidR="002A3890" w:rsidRDefault="002A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6F5689" w:rsidRDefault="006F5689"/>
  <w:p w14:paraId="6919CA94" w14:textId="77777777" w:rsidR="006F5689" w:rsidRDefault="006F56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6F5689" w:rsidRPr="00D82162" w:rsidRDefault="006F568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6F5689" w:rsidRDefault="006F5689"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6F5689" w:rsidRDefault="006F56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6F5689" w:rsidRPr="00BC47C9" w:rsidRDefault="006F568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6F5689" w:rsidRPr="00BC47C9" w:rsidRDefault="006F5689">
    <w:pPr>
      <w:pStyle w:val="BANNER1"/>
      <w:spacing w:before="120"/>
      <w:rPr>
        <w:rFonts w:ascii="Arial" w:hAnsi="Arial" w:cs="Arial"/>
        <w:sz w:val="24"/>
      </w:rPr>
    </w:pPr>
    <w:r w:rsidRPr="00BC47C9">
      <w:rPr>
        <w:rFonts w:ascii="Arial" w:hAnsi="Arial" w:cs="Arial"/>
        <w:sz w:val="24"/>
      </w:rPr>
      <w:t>ATIS Standard on –</w:t>
    </w:r>
  </w:p>
  <w:p w14:paraId="4DB01877" w14:textId="06941E9C" w:rsidR="006F5689" w:rsidRPr="006F12CE" w:rsidRDefault="006F5689"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6F5689" w:rsidRPr="00BC47C9" w:rsidRDefault="006F5689"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1E9D"/>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5550F"/>
    <w:rsid w:val="0026298F"/>
    <w:rsid w:val="00271CAB"/>
    <w:rsid w:val="00274C41"/>
    <w:rsid w:val="0028457D"/>
    <w:rsid w:val="00284D20"/>
    <w:rsid w:val="00297696"/>
    <w:rsid w:val="002A20D0"/>
    <w:rsid w:val="002A389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666EF"/>
    <w:rsid w:val="00375164"/>
    <w:rsid w:val="003833D8"/>
    <w:rsid w:val="00384A02"/>
    <w:rsid w:val="00386EB3"/>
    <w:rsid w:val="00394670"/>
    <w:rsid w:val="003C2633"/>
    <w:rsid w:val="003C501E"/>
    <w:rsid w:val="003D2041"/>
    <w:rsid w:val="003D3428"/>
    <w:rsid w:val="003E47C2"/>
    <w:rsid w:val="003E57B3"/>
    <w:rsid w:val="003E67FA"/>
    <w:rsid w:val="003F0C21"/>
    <w:rsid w:val="00406889"/>
    <w:rsid w:val="00412355"/>
    <w:rsid w:val="00424AF1"/>
    <w:rsid w:val="00437CB7"/>
    <w:rsid w:val="00446962"/>
    <w:rsid w:val="00453E1A"/>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2DD2"/>
    <w:rsid w:val="00547678"/>
    <w:rsid w:val="00555750"/>
    <w:rsid w:val="00561603"/>
    <w:rsid w:val="00563D67"/>
    <w:rsid w:val="0056483E"/>
    <w:rsid w:val="005655DE"/>
    <w:rsid w:val="005665F9"/>
    <w:rsid w:val="00572688"/>
    <w:rsid w:val="00590C1B"/>
    <w:rsid w:val="0059246C"/>
    <w:rsid w:val="00595492"/>
    <w:rsid w:val="00596EC4"/>
    <w:rsid w:val="005B557A"/>
    <w:rsid w:val="005B76E4"/>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52F65"/>
    <w:rsid w:val="0075616B"/>
    <w:rsid w:val="00761182"/>
    <w:rsid w:val="007717B4"/>
    <w:rsid w:val="0078002E"/>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96F50"/>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4716B"/>
    <w:rsid w:val="00C5105A"/>
    <w:rsid w:val="00C55402"/>
    <w:rsid w:val="00C620F3"/>
    <w:rsid w:val="00C63E03"/>
    <w:rsid w:val="00C84515"/>
    <w:rsid w:val="00C84F5E"/>
    <w:rsid w:val="00C87E7B"/>
    <w:rsid w:val="00C95B38"/>
    <w:rsid w:val="00CB3FFF"/>
    <w:rsid w:val="00CB78FB"/>
    <w:rsid w:val="00CC662C"/>
    <w:rsid w:val="00CD5D9F"/>
    <w:rsid w:val="00CE587D"/>
    <w:rsid w:val="00D06987"/>
    <w:rsid w:val="00D25872"/>
    <w:rsid w:val="00D25D2F"/>
    <w:rsid w:val="00D26158"/>
    <w:rsid w:val="00D3676B"/>
    <w:rsid w:val="00D403BA"/>
    <w:rsid w:val="00D41071"/>
    <w:rsid w:val="00D50927"/>
    <w:rsid w:val="00D5333D"/>
    <w:rsid w:val="00D55782"/>
    <w:rsid w:val="00D61A55"/>
    <w:rsid w:val="00D63DB1"/>
    <w:rsid w:val="00D74931"/>
    <w:rsid w:val="00D82162"/>
    <w:rsid w:val="00D8615B"/>
    <w:rsid w:val="00D8772E"/>
    <w:rsid w:val="00D87CD7"/>
    <w:rsid w:val="00D94F01"/>
    <w:rsid w:val="00DA7485"/>
    <w:rsid w:val="00DB617E"/>
    <w:rsid w:val="00DB651F"/>
    <w:rsid w:val="00DC2D58"/>
    <w:rsid w:val="00DC6385"/>
    <w:rsid w:val="00DD358B"/>
    <w:rsid w:val="00DE229A"/>
    <w:rsid w:val="00DE407C"/>
    <w:rsid w:val="00DF79ED"/>
    <w:rsid w:val="00E05A54"/>
    <w:rsid w:val="00E1007E"/>
    <w:rsid w:val="00E27257"/>
    <w:rsid w:val="00E4224C"/>
    <w:rsid w:val="00E51C32"/>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33B6"/>
    <w:rsid w:val="00F45277"/>
    <w:rsid w:val="00F46604"/>
    <w:rsid w:val="00F6007C"/>
    <w:rsid w:val="00F62380"/>
    <w:rsid w:val="00F665A3"/>
    <w:rsid w:val="00F8134C"/>
    <w:rsid w:val="00F8431F"/>
    <w:rsid w:val="00F9297A"/>
    <w:rsid w:val="00F938FD"/>
    <w:rsid w:val="00FA3521"/>
    <w:rsid w:val="00FA67E3"/>
    <w:rsid w:val="00FB3037"/>
    <w:rsid w:val="00FB3836"/>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0FC-D62B-4683-9A8A-0B4F07A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8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12</cp:revision>
  <cp:lastPrinted>2017-07-24T17:17:00Z</cp:lastPrinted>
  <dcterms:created xsi:type="dcterms:W3CDTF">2018-02-07T19:18:00Z</dcterms:created>
  <dcterms:modified xsi:type="dcterms:W3CDTF">2018-02-07T19:44:00Z</dcterms:modified>
</cp:coreProperties>
</file>